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2A48" w14:textId="46F022F0" w:rsidR="001C7048" w:rsidRPr="001C7048" w:rsidRDefault="001C7048" w:rsidP="006D3374">
      <w:pPr>
        <w:rPr>
          <w:b/>
          <w:bCs/>
          <w:i/>
          <w:iCs/>
          <w:color w:val="767171" w:themeColor="background2" w:themeShade="80"/>
          <w:sz w:val="28"/>
          <w:szCs w:val="28"/>
        </w:rPr>
      </w:pPr>
      <w:r w:rsidRPr="001C7048">
        <w:rPr>
          <w:b/>
          <w:bCs/>
          <w:i/>
          <w:iCs/>
          <w:color w:val="767171" w:themeColor="background2" w:themeShade="80"/>
          <w:sz w:val="28"/>
          <w:szCs w:val="28"/>
        </w:rPr>
        <w:t>Dávid Frigyik – Michal Štaffl</w:t>
      </w:r>
    </w:p>
    <w:p w14:paraId="4575C147" w14:textId="20463449" w:rsidR="006D3374" w:rsidRPr="006D3374" w:rsidRDefault="00B17D23" w:rsidP="006D3374">
      <w:pPr>
        <w:rPr>
          <w:b/>
          <w:bCs/>
          <w:sz w:val="28"/>
          <w:szCs w:val="28"/>
        </w:rPr>
      </w:pPr>
      <w:r w:rsidRPr="00F102E0">
        <w:rPr>
          <w:b/>
          <w:bCs/>
          <w:sz w:val="28"/>
          <w:szCs w:val="28"/>
        </w:rPr>
        <w:t>Jmenný r</w:t>
      </w:r>
      <w:r w:rsidR="00320315" w:rsidRPr="00F102E0">
        <w:rPr>
          <w:b/>
          <w:bCs/>
          <w:sz w:val="28"/>
          <w:szCs w:val="28"/>
        </w:rPr>
        <w:t>ejstřík</w:t>
      </w:r>
    </w:p>
    <w:p w14:paraId="68CD584F" w14:textId="77777777" w:rsidR="006D3374" w:rsidRDefault="006D3374" w:rsidP="00100B7F">
      <w:pPr>
        <w:spacing w:after="0"/>
      </w:pPr>
      <w:r>
        <w:t>Abgar, král starověké Edessy, 12, 13, 43, 71, 72</w:t>
      </w:r>
    </w:p>
    <w:p w14:paraId="28C1BCD8" w14:textId="77777777" w:rsidR="006D3374" w:rsidRDefault="006D3374" w:rsidP="00100B7F">
      <w:pPr>
        <w:spacing w:after="0"/>
      </w:pPr>
      <w:r>
        <w:t>Abraham, starozákonní prorok, 66</w:t>
      </w:r>
    </w:p>
    <w:p w14:paraId="2B7684C2" w14:textId="77777777" w:rsidR="006D3374" w:rsidRDefault="006D3374" w:rsidP="00100B7F">
      <w:pPr>
        <w:spacing w:after="0"/>
      </w:pPr>
      <w:r>
        <w:t>Adam, 16</w:t>
      </w:r>
    </w:p>
    <w:p w14:paraId="7CCFDB97" w14:textId="6645FEC4" w:rsidR="006D3374" w:rsidRDefault="006D3374" w:rsidP="00100B7F">
      <w:pPr>
        <w:spacing w:after="0"/>
      </w:pPr>
      <w:r>
        <w:t>Achilles, řecký mytologický válečník, 49</w:t>
      </w:r>
      <w:r>
        <w:br/>
        <w:t>Albrecht z Koldic, šlechtic, 36</w:t>
      </w:r>
      <w:r>
        <w:br/>
      </w:r>
      <w:r w:rsidRPr="00F102E0">
        <w:t>Alexandr Makedonský, 10, 11, 14</w:t>
      </w:r>
      <w:r>
        <w:t>, 65</w:t>
      </w:r>
      <w:r>
        <w:br/>
        <w:t>Augustus, římský císař, 31</w:t>
      </w:r>
      <w:r>
        <w:br/>
        <w:t>Balbín Bohuslav, historik, 34</w:t>
      </w:r>
      <w:r>
        <w:br/>
        <w:t>Bartoloměj z Luccy, italský kronikář, 28</w:t>
      </w:r>
      <w:r>
        <w:br/>
        <w:t xml:space="preserve">Bartoš František Michálek, </w:t>
      </w:r>
      <w:r w:rsidR="00961AA4">
        <w:t xml:space="preserve">historik, </w:t>
      </w:r>
      <w:r>
        <w:t>18, 40</w:t>
      </w:r>
    </w:p>
    <w:p w14:paraId="4D283D3F" w14:textId="77777777" w:rsidR="006D3374" w:rsidRDefault="006D3374" w:rsidP="00100B7F">
      <w:pPr>
        <w:spacing w:after="0"/>
      </w:pPr>
      <w:r>
        <w:t>Beneš Krabice z Weitmile, 46</w:t>
      </w:r>
      <w:r w:rsidRPr="00F102E0">
        <w:br/>
        <w:t>Beneš z Hořovic, rytíř, 7, 13, 23, 24, 25, 26, 27,</w:t>
      </w:r>
      <w:r w:rsidRPr="00F102E0">
        <w:tab/>
        <w:t>34, 35, 36, 37, 39, 40</w:t>
      </w:r>
      <w:r>
        <w:t>, 41, 45, 47, 50,</w:t>
      </w:r>
      <w:r>
        <w:tab/>
        <w:t>67, 69</w:t>
      </w:r>
      <w:r>
        <w:br/>
        <w:t>Bláhová Marie, archivářka, 37</w:t>
      </w:r>
    </w:p>
    <w:p w14:paraId="1BC26A70" w14:textId="16494D41" w:rsidR="006D3374" w:rsidRDefault="006D3374" w:rsidP="00961AA4">
      <w:pPr>
        <w:spacing w:after="0"/>
      </w:pPr>
      <w:r>
        <w:t xml:space="preserve">Boethius, </w:t>
      </w:r>
      <w:r w:rsidR="005D5B2A">
        <w:t>filozof</w:t>
      </w:r>
      <w:r>
        <w:t>, 42</w:t>
      </w:r>
      <w:r>
        <w:br/>
        <w:t>Bohuněk, bratr Beneše z Hořovic, 35</w:t>
      </w:r>
      <w:r>
        <w:br/>
        <w:t>Bok Václav, literární historik, 35, 36, 37, 40</w:t>
      </w:r>
      <w:r w:rsidRPr="00F102E0">
        <w:br/>
        <w:t>Brom Vlastimil,</w:t>
      </w:r>
      <w:r w:rsidRPr="00F102E0">
        <w:tab/>
        <w:t>germanista, 4, 5, 7, 24</w:t>
      </w:r>
      <w:r w:rsidRPr="00F102E0">
        <w:br/>
        <w:t>Černá Alena,</w:t>
      </w:r>
      <w:r>
        <w:t xml:space="preserve"> památkářka,</w:t>
      </w:r>
      <w:r w:rsidRPr="00F102E0">
        <w:t xml:space="preserve"> 7</w:t>
      </w:r>
      <w:r w:rsidRPr="00F102E0">
        <w:br/>
        <w:t>Čornej Petr, historik, 7</w:t>
      </w:r>
      <w:r w:rsidR="00961AA4">
        <w:br/>
        <w:t>Daniel Sedlčanský mladší, vlastník tiskárny</w:t>
      </w:r>
      <w:r w:rsidR="00961AA4">
        <w:tab/>
        <w:t>v Praze, 50</w:t>
      </w:r>
    </w:p>
    <w:p w14:paraId="0C7A0848" w14:textId="77777777" w:rsidR="006D3374" w:rsidRDefault="006D3374" w:rsidP="00100B7F">
      <w:pPr>
        <w:spacing w:after="0"/>
      </w:pPr>
      <w:r w:rsidRPr="00D65524">
        <w:rPr>
          <w:rFonts w:cstheme="minorHAnsi"/>
        </w:rPr>
        <w:t>David, izraelský král</w:t>
      </w:r>
      <w:r>
        <w:t>, 66</w:t>
      </w:r>
    </w:p>
    <w:p w14:paraId="409C7179" w14:textId="77777777" w:rsidR="006D3374" w:rsidRDefault="006D3374" w:rsidP="00100B7F">
      <w:pPr>
        <w:spacing w:after="0"/>
      </w:pPr>
      <w:r>
        <w:t>Decius, císař, 44</w:t>
      </w:r>
      <w:r w:rsidRPr="00F102E0">
        <w:br/>
      </w:r>
      <w:r>
        <w:t>Dětrich z Berouna, fiktivní hrdina středověké rytířské epiky, 11</w:t>
      </w:r>
    </w:p>
    <w:p w14:paraId="4CB9F517" w14:textId="77777777" w:rsidR="006D3374" w:rsidRDefault="006D3374" w:rsidP="00100B7F">
      <w:pPr>
        <w:spacing w:after="0"/>
      </w:pPr>
      <w:r>
        <w:t>Dioklecián, císař, 70</w:t>
      </w:r>
    </w:p>
    <w:p w14:paraId="14FC4DCC" w14:textId="77777777" w:rsidR="006D3374" w:rsidRDefault="006D3374" w:rsidP="00100B7F">
      <w:pPr>
        <w:spacing w:after="0"/>
      </w:pPr>
      <w:r>
        <w:t>Dobrovský Josef, bohemista, 25, 26, 35, 38</w:t>
      </w:r>
    </w:p>
    <w:p w14:paraId="2E4147CD" w14:textId="77777777" w:rsidR="006D3374" w:rsidRDefault="006D3374" w:rsidP="00100B7F">
      <w:pPr>
        <w:spacing w:after="0"/>
      </w:pPr>
      <w:r w:rsidRPr="00F102E0">
        <w:t>Dragoun Michal,</w:t>
      </w:r>
      <w:r>
        <w:t xml:space="preserve"> historik,</w:t>
      </w:r>
      <w:r w:rsidRPr="00F102E0">
        <w:t xml:space="preserve"> 4, 5, 7, 14</w:t>
      </w:r>
      <w:r>
        <w:br/>
        <w:t>Erben Karel Jaromír, archivář, 18</w:t>
      </w:r>
      <w:r>
        <w:br/>
        <w:t>Eva, 16</w:t>
      </w:r>
    </w:p>
    <w:p w14:paraId="196C6242" w14:textId="14C1956A" w:rsidR="006D3374" w:rsidRDefault="006D3374" w:rsidP="00100B7F">
      <w:pPr>
        <w:spacing w:after="0"/>
      </w:pPr>
      <w:r>
        <w:t>Felix II., papež, 70</w:t>
      </w:r>
      <w:r>
        <w:br/>
        <w:t>Fili</w:t>
      </w:r>
      <w:r w:rsidR="00961AA4">
        <w:t>p</w:t>
      </w:r>
      <w:r>
        <w:t xml:space="preserve"> Lout, jeden z milců Václava IV., 36</w:t>
      </w:r>
    </w:p>
    <w:p w14:paraId="6E024F32" w14:textId="77777777" w:rsidR="006D3374" w:rsidRDefault="006D3374" w:rsidP="00100B7F">
      <w:pPr>
        <w:spacing w:after="0"/>
      </w:pPr>
      <w:r>
        <w:t>František Pražský, kronikář, 46</w:t>
      </w:r>
      <w:r>
        <w:br/>
        <w:t>Fritsche de Künigeshoffen, otec Martina</w:t>
      </w:r>
      <w:r>
        <w:tab/>
        <w:t xml:space="preserve"> Polona, 24</w:t>
      </w:r>
      <w:r>
        <w:br/>
        <w:t>Fritsche Kloseneer, středověký štrasburský</w:t>
      </w:r>
      <w:r>
        <w:tab/>
        <w:t>historiograf, 25</w:t>
      </w:r>
    </w:p>
    <w:p w14:paraId="69A52D78" w14:textId="4BF3BA3C" w:rsidR="006D3374" w:rsidRDefault="006D3374" w:rsidP="00100B7F">
      <w:pPr>
        <w:spacing w:after="0"/>
      </w:pPr>
      <w:r>
        <w:t>Gelasius, papež, 70</w:t>
      </w:r>
    </w:p>
    <w:p w14:paraId="00CE3BA0" w14:textId="525A5A80" w:rsidR="006D3374" w:rsidRDefault="006D3374" w:rsidP="00100B7F">
      <w:pPr>
        <w:spacing w:after="0"/>
      </w:pPr>
      <w:r>
        <w:t>Goliáš, 66</w:t>
      </w:r>
      <w:r>
        <w:br/>
        <w:t xml:space="preserve">Günter ze Schwarzburgu, protikrál Karlovi </w:t>
      </w:r>
      <w:r w:rsidR="00961AA4">
        <w:t>IV</w:t>
      </w:r>
      <w:r>
        <w:t xml:space="preserve">., </w:t>
      </w:r>
      <w:r w:rsidRPr="00F102E0">
        <w:tab/>
      </w:r>
      <w:r>
        <w:t>47</w:t>
      </w:r>
      <w:r w:rsidR="00961AA4">
        <w:br/>
      </w:r>
      <w:r w:rsidR="00961AA4">
        <w:t>Heck Roman, polský historik, 41</w:t>
      </w:r>
      <w:r w:rsidR="001C7048">
        <w:br/>
      </w:r>
      <w:r>
        <w:t>Hegel Karl von, historik, 25</w:t>
      </w:r>
    </w:p>
    <w:p w14:paraId="3E049421" w14:textId="77777777" w:rsidR="001C7048" w:rsidRDefault="006D3374" w:rsidP="00100B7F">
      <w:pPr>
        <w:spacing w:after="0"/>
      </w:pPr>
      <w:r>
        <w:t>Hektor, trojský princ, 49</w:t>
      </w:r>
    </w:p>
    <w:p w14:paraId="5038C1C9" w14:textId="67839554" w:rsidR="006D3374" w:rsidRDefault="006D3374" w:rsidP="00100B7F">
      <w:pPr>
        <w:spacing w:after="0"/>
      </w:pPr>
      <w:r>
        <w:t>Helena Trojská, 49</w:t>
      </w:r>
      <w:r w:rsidRPr="00F102E0">
        <w:br/>
        <w:t xml:space="preserve">Homolková Milada, </w:t>
      </w:r>
      <w:r>
        <w:t xml:space="preserve">lexikoložka, </w:t>
      </w:r>
      <w:r w:rsidRPr="00F102E0">
        <w:t>7</w:t>
      </w:r>
    </w:p>
    <w:p w14:paraId="3B041672" w14:textId="67ABB728" w:rsidR="006D3374" w:rsidRPr="00BF308C" w:rsidRDefault="006D3374" w:rsidP="007F4190">
      <w:pPr>
        <w:spacing w:after="0"/>
      </w:pPr>
      <w:r>
        <w:t>Honorius, papež, 67</w:t>
      </w:r>
      <w:r>
        <w:br/>
        <w:t>Houser, farář, 20</w:t>
      </w:r>
      <w:r w:rsidRPr="00F102E0">
        <w:br/>
      </w:r>
      <w:r w:rsidRPr="005C16DE">
        <w:t>Hrdina Jan</w:t>
      </w:r>
      <w:r w:rsidRPr="00F102E0">
        <w:t>, historik, 4, 5, 7, 28, 34</w:t>
      </w:r>
      <w:r>
        <w:br/>
        <w:t>Hugo de Saint-Cher, teolog, 29</w:t>
      </w:r>
      <w:r>
        <w:br/>
        <w:t>Hyacint, mnich, 29</w:t>
      </w:r>
      <w:r w:rsidRPr="00F102E0">
        <w:br/>
        <w:t>Jacob Twinger von Königshofen,</w:t>
      </w:r>
      <w:r>
        <w:t xml:space="preserve"> štrasburský</w:t>
      </w:r>
      <w:r>
        <w:tab/>
        <w:t xml:space="preserve"> kanovník,</w:t>
      </w:r>
      <w:r w:rsidRPr="00F102E0">
        <w:t xml:space="preserve"> 5, 7, 12, 24</w:t>
      </w:r>
      <w:r>
        <w:t xml:space="preserve">, </w:t>
      </w:r>
      <w:r w:rsidRPr="00F102E0">
        <w:t>25, 26, 27, 35,</w:t>
      </w:r>
      <w:r>
        <w:tab/>
      </w:r>
      <w:r w:rsidRPr="00F102E0">
        <w:t xml:space="preserve"> 40</w:t>
      </w:r>
      <w:r>
        <w:t>, 41, 46, 50, 51, 65, 69, 73</w:t>
      </w:r>
      <w:r w:rsidR="007F4190">
        <w:br/>
        <w:t>Inocenc I., papež, 68</w:t>
      </w:r>
    </w:p>
    <w:p w14:paraId="7BEEE726" w14:textId="188BB877" w:rsidR="00560581" w:rsidRDefault="006D3374" w:rsidP="00100B7F">
      <w:pPr>
        <w:spacing w:after="0"/>
      </w:pPr>
      <w:r>
        <w:t>Jakub Brázda, kutnohorský měšťan, 47</w:t>
      </w:r>
      <w:r>
        <w:br/>
        <w:t>Jakub z Terama, italský biskup, 16</w:t>
      </w:r>
      <w:r>
        <w:br/>
        <w:t>Jakub z Vitry, francouzský kronikář, 12, 72</w:t>
      </w:r>
      <w:r w:rsidRPr="00F102E0">
        <w:br/>
        <w:t>Jan XXI., papež, 10, 11, 12</w:t>
      </w:r>
      <w:r>
        <w:br/>
        <w:t>Jan Hus, 16, 65</w:t>
      </w:r>
      <w:r w:rsidR="00961AA4">
        <w:br/>
        <w:t>Jan Lucemburský, král, 45, 47, 48</w:t>
      </w:r>
    </w:p>
    <w:p w14:paraId="7D408E9C" w14:textId="0D544D12" w:rsidR="005C1572" w:rsidRDefault="006D3374" w:rsidP="007F4190">
      <w:pPr>
        <w:spacing w:after="0"/>
      </w:pPr>
      <w:r>
        <w:t>Jan Rudolf Černín z Chudenic, hrabě, 26</w:t>
      </w:r>
      <w:r>
        <w:br/>
        <w:t>Jana, fiktivní ženská papežka, 12, 31</w:t>
      </w:r>
      <w:r w:rsidR="007F4190">
        <w:br/>
        <w:t>Jednota bratrská, 42, 43, 44</w:t>
      </w:r>
    </w:p>
    <w:p w14:paraId="73929142" w14:textId="64EDA2C9" w:rsidR="005C1572" w:rsidRPr="00155F69" w:rsidRDefault="006D3374" w:rsidP="007F4190">
      <w:pPr>
        <w:spacing w:after="0"/>
      </w:pPr>
      <w:r>
        <w:t>Jeroným Pražský, teolog, 36, 41</w:t>
      </w:r>
      <w:r w:rsidR="007F4190">
        <w:br/>
        <w:t>Ježíš Nazaretský, 12, 13, 43, 71, 72</w:t>
      </w:r>
      <w:r w:rsidR="007F4190">
        <w:br/>
        <w:t>Jan Vodňanský, bosák, 44</w:t>
      </w:r>
    </w:p>
    <w:p w14:paraId="6B083CF8" w14:textId="77777777" w:rsidR="006D3374" w:rsidRDefault="006D3374" w:rsidP="00100B7F">
      <w:pPr>
        <w:spacing w:after="0"/>
      </w:pPr>
      <w:r>
        <w:t>Joachim de Fiore, italský teolog, 67, 68</w:t>
      </w:r>
      <w:r>
        <w:br/>
        <w:t>Jošt, markrabě moravský, 40</w:t>
      </w:r>
      <w:r w:rsidRPr="00F102E0">
        <w:br/>
        <w:t>Karel I. z Anjou, sicilský král, 29</w:t>
      </w:r>
      <w:r w:rsidRPr="00F102E0">
        <w:br/>
        <w:t>Karel IV., císař, 10, 11, 12, 28, 32</w:t>
      </w:r>
      <w:r>
        <w:t>, 45, 46, 47,</w:t>
      </w:r>
      <w:r>
        <w:tab/>
        <w:t>58, 64</w:t>
      </w:r>
    </w:p>
    <w:p w14:paraId="3617E031" w14:textId="4FBB74E5" w:rsidR="006D3374" w:rsidRDefault="006D3374" w:rsidP="00100B7F">
      <w:pPr>
        <w:spacing w:after="0"/>
      </w:pPr>
      <w:r>
        <w:t>Karel Veliký, císař, 68</w:t>
      </w:r>
      <w:r w:rsidR="00961AA4">
        <w:br/>
        <w:t>Kartaginci, 66</w:t>
      </w:r>
    </w:p>
    <w:p w14:paraId="4D00996F" w14:textId="77777777" w:rsidR="006D3374" w:rsidRDefault="006D3374" w:rsidP="00100B7F">
      <w:pPr>
        <w:spacing w:after="0"/>
      </w:pPr>
      <w:r>
        <w:t>Klement II., papež, 69</w:t>
      </w:r>
      <w:r>
        <w:br/>
        <w:t>Kunhuta Přemyslovna, abatyše, 13</w:t>
      </w:r>
      <w:r>
        <w:br/>
        <w:t>Kyas Vladimír, slavista, 22</w:t>
      </w:r>
      <w:r w:rsidRPr="00F102E0">
        <w:br/>
        <w:t>Lehečka Boris,</w:t>
      </w:r>
      <w:r>
        <w:t xml:space="preserve"> filolog,</w:t>
      </w:r>
      <w:r w:rsidRPr="00F102E0">
        <w:t xml:space="preserve"> 8</w:t>
      </w:r>
    </w:p>
    <w:p w14:paraId="2B0B04CD" w14:textId="77777777" w:rsidR="006D3374" w:rsidRDefault="006D3374" w:rsidP="00100B7F">
      <w:pPr>
        <w:spacing w:after="0"/>
      </w:pPr>
      <w:r>
        <w:t>Lev V., papež, 69</w:t>
      </w:r>
      <w:r>
        <w:br/>
        <w:t>Livius, římský historik, 31</w:t>
      </w:r>
    </w:p>
    <w:p w14:paraId="60C3FF44" w14:textId="3D426AB7" w:rsidR="006D3374" w:rsidRDefault="006D3374" w:rsidP="00100B7F">
      <w:pPr>
        <w:spacing w:after="0"/>
      </w:pPr>
      <w:r>
        <w:t>Lot, bratr Abrahama, 66</w:t>
      </w:r>
      <w:r>
        <w:br/>
        <w:t>Lukrecie, manželka římského konzula, 11</w:t>
      </w:r>
      <w:r>
        <w:br/>
        <w:t>Machomet, viz. Mohamed</w:t>
      </w:r>
      <w:r>
        <w:br/>
        <w:t>Mandevill, neidentifikovaný autor</w:t>
      </w:r>
      <w:r>
        <w:tab/>
        <w:t xml:space="preserve">středověkého </w:t>
      </w:r>
      <w:r w:rsidR="00961AA4">
        <w:t>cestopisu</w:t>
      </w:r>
      <w:r>
        <w:t>, 14, 19</w:t>
      </w:r>
    </w:p>
    <w:p w14:paraId="5A24C8E4" w14:textId="77777777" w:rsidR="006D3374" w:rsidRDefault="006D3374" w:rsidP="00100B7F">
      <w:pPr>
        <w:spacing w:after="0"/>
      </w:pPr>
      <w:r>
        <w:t>Marcellinus, papež, 70</w:t>
      </w:r>
      <w:r w:rsidRPr="00F102E0">
        <w:br/>
        <w:t>Marek Jindřich,</w:t>
      </w:r>
      <w:r>
        <w:t xml:space="preserve"> historik,</w:t>
      </w:r>
      <w:r w:rsidRPr="00F102E0">
        <w:t xml:space="preserve"> 4</w:t>
      </w:r>
      <w:r>
        <w:br/>
        <w:t>Margareta z Pacova, šlechtična, 36</w:t>
      </w:r>
      <w:r w:rsidRPr="00F102E0">
        <w:br/>
      </w:r>
      <w:r w:rsidRPr="005C16DE">
        <w:t>Martin Opavský, viz. Martin Polon</w:t>
      </w:r>
      <w:r w:rsidRPr="00F102E0">
        <w:br/>
      </w:r>
      <w:r w:rsidRPr="00F102E0">
        <w:lastRenderedPageBreak/>
        <w:t xml:space="preserve">Martin Polon, </w:t>
      </w:r>
      <w:r>
        <w:t xml:space="preserve">kronikář, 5, </w:t>
      </w:r>
      <w:r w:rsidRPr="00F102E0">
        <w:t>7, 12, 22,</w:t>
      </w:r>
      <w:r>
        <w:t xml:space="preserve"> 23,</w:t>
      </w:r>
      <w:r w:rsidRPr="00F102E0">
        <w:t xml:space="preserve"> 25, 28,</w:t>
      </w:r>
      <w:r>
        <w:tab/>
        <w:t xml:space="preserve">29, </w:t>
      </w:r>
      <w:r w:rsidRPr="00F102E0">
        <w:t>30,</w:t>
      </w:r>
      <w:r>
        <w:t xml:space="preserve"> </w:t>
      </w:r>
      <w:r w:rsidRPr="00F102E0">
        <w:t>31, 32,</w:t>
      </w:r>
      <w:r>
        <w:t xml:space="preserve"> </w:t>
      </w:r>
      <w:r w:rsidRPr="00F102E0">
        <w:t>35</w:t>
      </w:r>
      <w:r>
        <w:t>, 41, 49</w:t>
      </w:r>
    </w:p>
    <w:p w14:paraId="503BAFF7" w14:textId="77777777" w:rsidR="006D3374" w:rsidRDefault="006D3374" w:rsidP="00100B7F">
      <w:pPr>
        <w:spacing w:after="0"/>
      </w:pPr>
      <w:r>
        <w:t>Martin z Krčína, kněz, 44</w:t>
      </w:r>
      <w:r w:rsidRPr="00F102E0">
        <w:br/>
      </w:r>
      <w:r w:rsidRPr="005C16DE">
        <w:t>Martin z Opavy, viz. Martin Polon</w:t>
      </w:r>
      <w:r>
        <w:br/>
        <w:t>Matěj, kněz, 18</w:t>
      </w:r>
    </w:p>
    <w:p w14:paraId="1CDA681B" w14:textId="77777777" w:rsidR="006D3374" w:rsidRDefault="006D3374" w:rsidP="00100B7F">
      <w:pPr>
        <w:spacing w:after="0"/>
      </w:pPr>
      <w:r>
        <w:t xml:space="preserve">Matouš Březina, vlastník tiskárny v Litomyšli, </w:t>
      </w:r>
      <w:r>
        <w:tab/>
        <w:t>50</w:t>
      </w:r>
    </w:p>
    <w:p w14:paraId="01D89154" w14:textId="77777777" w:rsidR="006D3374" w:rsidRDefault="006D3374" w:rsidP="00100B7F">
      <w:pPr>
        <w:spacing w:after="0"/>
      </w:pPr>
      <w:r>
        <w:t>Matouš z Chrudimi, písař, 46</w:t>
      </w:r>
      <w:r>
        <w:br/>
        <w:t>Metza, matka Martina Polona, 24</w:t>
      </w:r>
      <w:r>
        <w:br/>
        <w:t>Mikuláš III., papež, 28</w:t>
      </w:r>
      <w:r>
        <w:br/>
        <w:t>Mikuláš Bakalář, raně renesanční tiskař, 23</w:t>
      </w:r>
      <w:r>
        <w:br/>
        <w:t>Mohamed, zakladatel islámu, 12, 22, 23, 43,</w:t>
      </w:r>
      <w:r>
        <w:tab/>
        <w:t>71, 72</w:t>
      </w:r>
      <w:r>
        <w:br/>
        <w:t>Mojžíš, starozákonní prorok, 10</w:t>
      </w:r>
      <w:r w:rsidRPr="00F102E0">
        <w:br/>
        <w:t xml:space="preserve">Nejedlý Petr, </w:t>
      </w:r>
      <w:r>
        <w:t xml:space="preserve">lexikolog, </w:t>
      </w:r>
      <w:r w:rsidRPr="00F102E0">
        <w:t>7</w:t>
      </w:r>
      <w:r w:rsidRPr="00F102E0">
        <w:br/>
        <w:t xml:space="preserve">Newerkl Stefan Michael, </w:t>
      </w:r>
      <w:r>
        <w:t xml:space="preserve">slavista, </w:t>
      </w:r>
      <w:r w:rsidRPr="00F102E0">
        <w:t>7, 8</w:t>
      </w:r>
      <w:r>
        <w:t>, 26</w:t>
      </w:r>
      <w:r>
        <w:br/>
        <w:t>Ondřej z Orlíka, šlechtic, 36</w:t>
      </w:r>
      <w:r>
        <w:br/>
        <w:t>Orosius, římský historik, 31</w:t>
      </w:r>
    </w:p>
    <w:p w14:paraId="6C4BFBDC" w14:textId="77777777" w:rsidR="006D3374" w:rsidRPr="00BF308C" w:rsidRDefault="006D3374" w:rsidP="00D65524">
      <w:pPr>
        <w:pStyle w:val="Rejstk1"/>
      </w:pPr>
      <w:r w:rsidRPr="00BF308C">
        <w:t>Mikuláš</w:t>
      </w:r>
      <w:r w:rsidRPr="00BF308C">
        <w:rPr>
          <w:spacing w:val="3"/>
        </w:rPr>
        <w:t xml:space="preserve"> </w:t>
      </w:r>
      <w:r w:rsidRPr="00BF308C">
        <w:t>I., papež, 68</w:t>
      </w:r>
    </w:p>
    <w:p w14:paraId="385A0FFE" w14:textId="0CAFDA4D" w:rsidR="006D3374" w:rsidRPr="006D3374" w:rsidRDefault="006D3374" w:rsidP="007F4190">
      <w:pPr>
        <w:spacing w:after="0"/>
      </w:pPr>
      <w:r>
        <w:t>Ota III., císař, 65</w:t>
      </w:r>
      <w:r>
        <w:br/>
        <w:t>Palacký František, historik, 34</w:t>
      </w:r>
      <w:r>
        <w:br/>
        <w:t>Pavel z Radnic, písař, 17</w:t>
      </w:r>
      <w:r w:rsidR="007F4190">
        <w:br/>
        <w:t>sv. Petr, 43</w:t>
      </w:r>
    </w:p>
    <w:p w14:paraId="3A0A178B" w14:textId="419A38CD" w:rsidR="006D3374" w:rsidRDefault="006D3374" w:rsidP="00100B7F">
      <w:pPr>
        <w:spacing w:after="0"/>
      </w:pPr>
      <w:r>
        <w:t>Petr, vyšehradský probošt, 29</w:t>
      </w:r>
    </w:p>
    <w:p w14:paraId="3035FA33" w14:textId="77777777" w:rsidR="006D3374" w:rsidRPr="006D3374" w:rsidRDefault="006D3374" w:rsidP="00D65524">
      <w:pPr>
        <w:pStyle w:val="Rejstk1"/>
      </w:pPr>
      <w:r w:rsidRPr="00BF308C">
        <w:t>Paris, trojský princ 49</w:t>
      </w:r>
    </w:p>
    <w:p w14:paraId="21CC540A" w14:textId="77777777" w:rsidR="006D3374" w:rsidRDefault="006D3374" w:rsidP="00100B7F">
      <w:pPr>
        <w:spacing w:after="0"/>
      </w:pPr>
      <w:r>
        <w:t>Priam, trojský král, 49</w:t>
      </w:r>
    </w:p>
    <w:p w14:paraId="5AF672E2" w14:textId="77777777" w:rsidR="006D3374" w:rsidRDefault="006D3374" w:rsidP="00685742">
      <w:pPr>
        <w:spacing w:after="0"/>
      </w:pPr>
      <w:r>
        <w:t>Profous, Antonín, toponomastik, 41</w:t>
      </w:r>
      <w:r>
        <w:br/>
        <w:t>Přemysl Otakar II., 29, 64</w:t>
      </w:r>
      <w:r w:rsidRPr="00F102E0">
        <w:br/>
        <w:t xml:space="preserve">Rataj Tomáš, </w:t>
      </w:r>
      <w:r>
        <w:t xml:space="preserve">archivář, </w:t>
      </w:r>
      <w:r w:rsidRPr="00F102E0">
        <w:t>8</w:t>
      </w:r>
    </w:p>
    <w:p w14:paraId="239A6CC3" w14:textId="77777777" w:rsidR="006D3374" w:rsidRDefault="006D3374" w:rsidP="00685742">
      <w:pPr>
        <w:spacing w:after="0"/>
      </w:pPr>
      <w:r>
        <w:t>Romulus a Remus, mytologičtí bratři 65</w:t>
      </w:r>
      <w:r>
        <w:br/>
        <w:t>Rožmberkové, 15, 16</w:t>
      </w:r>
      <w:r>
        <w:br/>
        <w:t>Ryba Bohumil, filolog, 20</w:t>
      </w:r>
    </w:p>
    <w:p w14:paraId="57B645A8" w14:textId="146855FC" w:rsidR="005C1572" w:rsidRDefault="006D3374" w:rsidP="00685742">
      <w:pPr>
        <w:spacing w:after="0"/>
      </w:pPr>
      <w:r>
        <w:t>Řehoř, VI. papež, 69</w:t>
      </w:r>
      <w:r>
        <w:br/>
        <w:t>Řehoř X., papež, 31</w:t>
      </w:r>
      <w:r w:rsidR="00961AA4">
        <w:br/>
        <w:t>Římané, 66</w:t>
      </w:r>
    </w:p>
    <w:p w14:paraId="36C0D17C" w14:textId="236306D3" w:rsidR="006D3374" w:rsidRDefault="006D3374" w:rsidP="00685742">
      <w:pPr>
        <w:spacing w:after="0"/>
      </w:pPr>
      <w:r w:rsidRPr="00F102E0">
        <w:t>Saul, izraelský král, 10</w:t>
      </w:r>
      <w:r>
        <w:br/>
        <w:t>Sedláček August, historik, 35</w:t>
      </w:r>
      <w:r>
        <w:br/>
        <w:t>Sezema, úředník dvorských desek, 36</w:t>
      </w:r>
      <w:r w:rsidR="007F4190">
        <w:br/>
        <w:t>Siricius, papež, 70, 71</w:t>
      </w:r>
      <w:r w:rsidR="007F4190">
        <w:br/>
        <w:t>Sixtus, papež, 44</w:t>
      </w:r>
    </w:p>
    <w:p w14:paraId="559A6E13" w14:textId="4BC74F4C" w:rsidR="006D3374" w:rsidRDefault="006D3374" w:rsidP="00685742">
      <w:pPr>
        <w:spacing w:after="0"/>
      </w:pPr>
      <w:r>
        <w:t>Šalamoun, izraelský král, 65</w:t>
      </w:r>
      <w:r w:rsidRPr="00F102E0">
        <w:br/>
        <w:t>Šimek Štěpán, bohemista, 4, 5, 7, 8, 10, 21, 28,</w:t>
      </w:r>
      <w:r w:rsidRPr="00F102E0">
        <w:tab/>
        <w:t>34</w:t>
      </w:r>
      <w:r>
        <w:t xml:space="preserve">, </w:t>
      </w:r>
      <w:r>
        <w:rPr>
          <w:color w:val="000000"/>
        </w:rPr>
        <w:t>51, 64</w:t>
      </w:r>
      <w:r>
        <w:br/>
        <w:t>Šmahel František, medievista, 36</w:t>
      </w:r>
      <w:r>
        <w:br/>
        <w:t>Tangl Michal, historik, 12</w:t>
      </w:r>
      <w:r>
        <w:br/>
        <w:t>Urban IV., papež, 28</w:t>
      </w:r>
      <w:r>
        <w:br/>
        <w:t>Urbánková Emma, knihovnice, 21</w:t>
      </w:r>
      <w:r w:rsidR="00961AA4">
        <w:br/>
        <w:t>sv. Vavřinec, 44</w:t>
      </w:r>
    </w:p>
    <w:p w14:paraId="0FCE9BA3" w14:textId="1D7FE838" w:rsidR="006D3374" w:rsidRDefault="006D3374" w:rsidP="00685742">
      <w:pPr>
        <w:spacing w:after="0"/>
      </w:pPr>
      <w:r>
        <w:t>sv. Václav, 21</w:t>
      </w:r>
      <w:r>
        <w:br/>
        <w:t xml:space="preserve">Václav IV., král, 35, 36, 37, 38, 40, </w:t>
      </w:r>
      <w:r>
        <w:rPr>
          <w:color w:val="000000"/>
        </w:rPr>
        <w:t>41, 46, 64</w:t>
      </w:r>
      <w:r>
        <w:br/>
        <w:t>Václav, písař, 20</w:t>
      </w:r>
      <w:r>
        <w:br/>
        <w:t>Václav, markrabě moravský, 39, 40</w:t>
      </w:r>
      <w:r>
        <w:br/>
        <w:t>Václav Hájek z Libočan, kronikář, 48, 49</w:t>
      </w:r>
      <w:r>
        <w:br/>
        <w:t>Václav z Rovného, rožmberský kancléř, 16</w:t>
      </w:r>
      <w:r>
        <w:br/>
        <w:t>Václav Koranda mladší, rektor Univerzity</w:t>
      </w:r>
      <w:r>
        <w:tab/>
        <w:t xml:space="preserve">Karlovy, 22, </w:t>
      </w:r>
      <w:r>
        <w:rPr>
          <w:color w:val="000000"/>
        </w:rPr>
        <w:t>42, 44</w:t>
      </w:r>
      <w:r>
        <w:br/>
        <w:t>Velislav, pražský kanovník, 29</w:t>
      </w:r>
      <w:r>
        <w:br/>
        <w:t>Vincent z Beauvais, středověký encyklopedista,</w:t>
      </w:r>
      <w:r>
        <w:tab/>
        <w:t>31</w:t>
      </w:r>
      <w:r>
        <w:br/>
        <w:t>Voit Petr, historik, 22, 23</w:t>
      </w:r>
      <w:r>
        <w:br/>
        <w:t>Zikmund Lucemburský, král, 16, 36, 37, 40</w:t>
      </w:r>
    </w:p>
    <w:p w14:paraId="7E9CF919" w14:textId="77777777" w:rsidR="007F4190" w:rsidRDefault="007F4190" w:rsidP="007F4190">
      <w:pPr>
        <w:spacing w:after="0"/>
      </w:pPr>
      <w:r>
        <w:t>Zeferin, papež, 70</w:t>
      </w:r>
    </w:p>
    <w:p w14:paraId="7BF80921" w14:textId="670D3A34" w:rsidR="00B17D23" w:rsidRPr="007F4190" w:rsidRDefault="007F4190" w:rsidP="007F4190">
      <w:pPr>
        <w:spacing w:after="0"/>
      </w:pPr>
      <w:r>
        <w:br/>
      </w:r>
      <w:r w:rsidR="00B17D23" w:rsidRPr="00F102E0">
        <w:rPr>
          <w:b/>
          <w:bCs/>
          <w:sz w:val="28"/>
          <w:szCs w:val="28"/>
        </w:rPr>
        <w:t>Místní rejstřík</w:t>
      </w:r>
    </w:p>
    <w:p w14:paraId="05D079F6" w14:textId="017EBC21" w:rsidR="00D65524" w:rsidRPr="00D65524" w:rsidRDefault="007F4190" w:rsidP="00D65524">
      <w:pPr>
        <w:spacing w:after="0"/>
        <w:rPr>
          <w:rFonts w:cstheme="minorHAnsi"/>
        </w:rPr>
      </w:pPr>
      <w:r>
        <w:rPr>
          <w:rFonts w:cstheme="minorHAnsi"/>
        </w:rPr>
        <w:br/>
      </w:r>
      <w:r w:rsidR="00203757" w:rsidRPr="00D65524">
        <w:rPr>
          <w:rFonts w:cstheme="minorHAnsi"/>
        </w:rPr>
        <w:t>Alsasko, 25</w:t>
      </w:r>
      <w:r>
        <w:rPr>
          <w:rFonts w:cstheme="minorHAnsi"/>
        </w:rPr>
        <w:br/>
        <w:t>Ambrosiánská knihovna, 72</w:t>
      </w:r>
    </w:p>
    <w:p w14:paraId="776D9736" w14:textId="77777777" w:rsidR="005C1572" w:rsidRDefault="00203757" w:rsidP="00D65524">
      <w:pPr>
        <w:spacing w:after="0"/>
        <w:rPr>
          <w:rFonts w:cstheme="minorHAnsi"/>
        </w:rPr>
      </w:pPr>
      <w:r w:rsidRPr="00D65524">
        <w:rPr>
          <w:rFonts w:cstheme="minorHAnsi"/>
        </w:rPr>
        <w:t>Bamberk, 26</w:t>
      </w:r>
    </w:p>
    <w:p w14:paraId="424EF55E" w14:textId="77777777" w:rsidR="005C1572" w:rsidRPr="00155F69" w:rsidRDefault="005C1572" w:rsidP="005C1572">
      <w:pPr>
        <w:pStyle w:val="Rejstk1"/>
      </w:pPr>
      <w:r w:rsidRPr="00155F69">
        <w:t>Bitva</w:t>
      </w:r>
      <w:r w:rsidRPr="00155F69">
        <w:rPr>
          <w:spacing w:val="-3"/>
        </w:rPr>
        <w:t xml:space="preserve"> </w:t>
      </w:r>
      <w:r w:rsidRPr="00155F69">
        <w:t>u</w:t>
      </w:r>
      <w:r w:rsidRPr="00155F69">
        <w:rPr>
          <w:spacing w:val="-3"/>
        </w:rPr>
        <w:t xml:space="preserve"> </w:t>
      </w:r>
      <w:r w:rsidRPr="00155F69">
        <w:t>Kresčaku, 47, 64</w:t>
      </w:r>
    </w:p>
    <w:p w14:paraId="5674EE85" w14:textId="6A27EFA3" w:rsidR="00560581" w:rsidRDefault="004C3AB3" w:rsidP="00D65524">
      <w:pPr>
        <w:spacing w:after="0"/>
      </w:pPr>
      <w:r w:rsidRPr="00D65524">
        <w:rPr>
          <w:rFonts w:cstheme="minorHAnsi"/>
        </w:rPr>
        <w:t>Bologna, 28</w:t>
      </w:r>
      <w:r w:rsidR="00203757" w:rsidRPr="00D65524">
        <w:rPr>
          <w:rFonts w:cstheme="minorHAnsi"/>
        </w:rPr>
        <w:br/>
      </w:r>
      <w:r w:rsidR="00C61EFF" w:rsidRPr="00D65524">
        <w:rPr>
          <w:rFonts w:cstheme="minorHAnsi"/>
        </w:rPr>
        <w:t>Český Krumlov</w:t>
      </w:r>
      <w:r w:rsidR="00C61EFF">
        <w:t>, 16</w:t>
      </w:r>
    </w:p>
    <w:p w14:paraId="34A53E3B" w14:textId="558EFFBF" w:rsidR="00560581" w:rsidRDefault="00560581" w:rsidP="00D65524">
      <w:pPr>
        <w:spacing w:after="0"/>
      </w:pPr>
      <w:r>
        <w:t>Doupov, 41</w:t>
      </w:r>
      <w:r w:rsidR="00203757">
        <w:br/>
        <w:t>Drážďany, 26</w:t>
      </w:r>
      <w:r w:rsidR="00C9033C">
        <w:br/>
        <w:t>Drussenheim, 24</w:t>
      </w:r>
      <w:r w:rsidR="00C61EFF">
        <w:br/>
      </w:r>
      <w:r w:rsidR="00973A94">
        <w:t>Edessa, starověké město v</w:t>
      </w:r>
      <w:r w:rsidR="000D7D7C">
        <w:t> </w:t>
      </w:r>
      <w:r w:rsidR="00973A94">
        <w:t>severní</w:t>
      </w:r>
      <w:r w:rsidR="000D7D7C">
        <w:tab/>
        <w:t>Mezopotámii</w:t>
      </w:r>
      <w:r w:rsidR="00973A94">
        <w:t>,</w:t>
      </w:r>
      <w:r w:rsidR="000D7D7C">
        <w:t xml:space="preserve"> 12</w:t>
      </w:r>
      <w:r w:rsidR="004C3AB3">
        <w:br/>
        <w:t>Hnězdo, 28</w:t>
      </w:r>
      <w:r w:rsidR="0050104A">
        <w:br/>
        <w:t>Chicago, 22</w:t>
      </w:r>
      <w:r w:rsidR="00627BA5">
        <w:br/>
        <w:t>Jeruzalém, 12, 36</w:t>
      </w:r>
      <w:r w:rsidR="008D40BD">
        <w:br/>
        <w:t>Jiřský klášter</w:t>
      </w:r>
      <w:r>
        <w:t xml:space="preserve"> na Pražském hradě</w:t>
      </w:r>
      <w:r w:rsidR="008D40BD">
        <w:t>, 13</w:t>
      </w:r>
      <w:r>
        <w:t>, 73</w:t>
      </w:r>
    </w:p>
    <w:p w14:paraId="0FDFED9A" w14:textId="77777777" w:rsidR="00560581" w:rsidRDefault="00560581" w:rsidP="00D65524">
      <w:pPr>
        <w:spacing w:after="0"/>
      </w:pPr>
      <w:r>
        <w:t>Kadaň, 41</w:t>
      </w:r>
      <w:r w:rsidR="00973A94">
        <w:br/>
      </w:r>
      <w:r w:rsidR="007B211C">
        <w:t>Kartágo, zaniklé starověké přístavní město, 11</w:t>
      </w:r>
      <w:r w:rsidR="00BA0789">
        <w:br/>
        <w:t>katedrála sv. Klimenta, 28</w:t>
      </w:r>
      <w:r w:rsidR="003E0E65">
        <w:br/>
        <w:t>katedrála Panny Marie, Štrasburk, 24</w:t>
      </w:r>
      <w:r w:rsidR="005217C1">
        <w:br/>
        <w:t>katedrála sv. Víta, 29</w:t>
      </w:r>
      <w:r w:rsidR="0050104A">
        <w:br/>
        <w:t>klášter Panny Marie Sněžné, v Praze, 21</w:t>
      </w:r>
      <w:r w:rsidR="00D7137E">
        <w:br/>
        <w:t>Klobouky u Brna, 33</w:t>
      </w:r>
      <w:r w:rsidR="003E0E65">
        <w:br/>
        <w:t>Konstantinopol, 22</w:t>
      </w:r>
      <w:r w:rsidR="00553452">
        <w:br/>
        <w:t>kostel sv. Jakuba, Paříž, 29</w:t>
      </w:r>
      <w:r w:rsidR="003E0E65">
        <w:br/>
        <w:t>kostel sv. Martina, Štrasburk, 24</w:t>
      </w:r>
      <w:r w:rsidR="00203757">
        <w:br/>
        <w:t>kostel sv. Tomáše, Štrasburk, 24</w:t>
      </w:r>
      <w:r w:rsidR="00225DDB">
        <w:br/>
        <w:t>kostel sv. Vojtěcha</w:t>
      </w:r>
      <w:r w:rsidR="003E0E65">
        <w:t>,</w:t>
      </w:r>
      <w:r w:rsidR="00225DDB">
        <w:t xml:space="preserve"> No</w:t>
      </w:r>
      <w:r w:rsidR="00553452">
        <w:t>vé</w:t>
      </w:r>
      <w:r w:rsidR="00225DDB">
        <w:t xml:space="preserve"> Měst</w:t>
      </w:r>
      <w:r w:rsidR="00553452">
        <w:t>o</w:t>
      </w:r>
      <w:r w:rsidR="003E0E65">
        <w:tab/>
      </w:r>
      <w:r w:rsidR="00225DDB">
        <w:t>pražské</w:t>
      </w:r>
      <w:r w:rsidR="00553452">
        <w:t>,</w:t>
      </w:r>
      <w:r w:rsidR="00553452">
        <w:tab/>
        <w:t>18</w:t>
      </w:r>
      <w:r w:rsidR="00553452">
        <w:tab/>
      </w:r>
      <w:r w:rsidR="00553452">
        <w:br/>
        <w:t>kostel sv. Vojtěcha, Vratislav, 29</w:t>
      </w:r>
    </w:p>
    <w:p w14:paraId="62443200" w14:textId="77777777" w:rsidR="00560581" w:rsidRDefault="00560581" w:rsidP="00D65524">
      <w:pPr>
        <w:spacing w:after="0"/>
      </w:pPr>
      <w:r>
        <w:t>Kostnice, 65</w:t>
      </w:r>
      <w:r w:rsidR="0050104A">
        <w:br/>
        <w:t>Litoměřice, 21</w:t>
      </w:r>
      <w:r w:rsidR="0050104A">
        <w:br/>
      </w:r>
      <w:r w:rsidR="0050104A">
        <w:lastRenderedPageBreak/>
        <w:t>Londýn, 22</w:t>
      </w:r>
      <w:r w:rsidR="00C61EFF">
        <w:br/>
        <w:t>Marchegg, město v Dolních Rakousích, 16</w:t>
      </w:r>
      <w:r w:rsidR="00666C6E">
        <w:br/>
        <w:t>Mnichov, 26</w:t>
      </w:r>
      <w:r w:rsidR="00D7137E">
        <w:br/>
        <w:t>Mnichovo Hradiště, 32</w:t>
      </w:r>
    </w:p>
    <w:p w14:paraId="25522433" w14:textId="77777777" w:rsidR="005C1572" w:rsidRDefault="00560581" w:rsidP="00D65524">
      <w:pPr>
        <w:spacing w:after="0"/>
      </w:pPr>
      <w:r>
        <w:t>Mohelnice, 41</w:t>
      </w:r>
      <w:r w:rsidR="00816B81">
        <w:br/>
        <w:t>Morava, 35</w:t>
      </w:r>
      <w:r w:rsidR="0050104A">
        <w:br/>
        <w:t>Moskva, 22</w:t>
      </w:r>
      <w:r w:rsidR="00666C6E">
        <w:br/>
        <w:t>Norimberk, 26</w:t>
      </w:r>
      <w:r w:rsidR="008D40BD">
        <w:br/>
        <w:t>Nové Hrady, město v Jihočeském kraji, 15</w:t>
      </w:r>
      <w:r w:rsidR="00D7137E">
        <w:br/>
        <w:t>Olomouc, 32</w:t>
      </w:r>
      <w:r w:rsidR="004C3AB3">
        <w:br/>
        <w:t>Opava, 28</w:t>
      </w:r>
      <w:r w:rsidR="0019047A">
        <w:br/>
        <w:t>Palestina, 36</w:t>
      </w:r>
      <w:r w:rsidR="00DA1AD6">
        <w:t>, 37</w:t>
      </w:r>
      <w:r w:rsidR="00CE29D0">
        <w:t>, 41</w:t>
      </w:r>
      <w:r w:rsidR="0019047A">
        <w:br/>
        <w:t>Paradies, blíže neznámý hrad, 36</w:t>
      </w:r>
      <w:r w:rsidR="00553452">
        <w:br/>
        <w:t>Paříž, 29</w:t>
      </w:r>
      <w:r w:rsidR="0050104A">
        <w:br/>
        <w:t>Petrohrad, 22</w:t>
      </w:r>
      <w:r w:rsidR="0019047A">
        <w:br/>
        <w:t>Pičín, 36</w:t>
      </w:r>
      <w:r w:rsidR="0019047A">
        <w:br/>
        <w:t>Plasy, klášter, 36</w:t>
      </w:r>
      <w:r w:rsidR="0050104A">
        <w:br/>
        <w:t>Plzeň, 21</w:t>
      </w:r>
      <w:r>
        <w:t>, 41</w:t>
      </w:r>
      <w:r w:rsidR="008D40BD">
        <w:br/>
        <w:t>Praha, 10, 14, 18, 21, 29</w:t>
      </w:r>
      <w:r>
        <w:t xml:space="preserve">, </w:t>
      </w:r>
      <w:r w:rsidRPr="00155F69">
        <w:rPr>
          <w:rFonts w:cstheme="minorHAnsi"/>
          <w:noProof/>
        </w:rPr>
        <w:t>45, 46, 49, 50, 64</w:t>
      </w:r>
      <w:r w:rsidR="008D40BD">
        <w:br/>
        <w:t>Pražský hrad, 13</w:t>
      </w:r>
      <w:r w:rsidR="0019047A">
        <w:t>, 36</w:t>
      </w:r>
      <w:r w:rsidR="0050104A">
        <w:br/>
        <w:t>Providence, 22</w:t>
      </w:r>
      <w:r w:rsidR="0019047A">
        <w:br/>
        <w:t>Přestání, 36</w:t>
      </w:r>
      <w:r w:rsidR="0019047A">
        <w:br/>
        <w:t>Rabštejn, 35</w:t>
      </w:r>
      <w:r w:rsidR="00DA1AD6">
        <w:t>, 40</w:t>
      </w:r>
      <w:r w:rsidR="00970F62">
        <w:t>, 41</w:t>
      </w:r>
      <w:r w:rsidR="007B211C">
        <w:br/>
      </w:r>
      <w:r w:rsidR="00251AEC" w:rsidRPr="00F102E0">
        <w:t>Řím, 10, 11</w:t>
      </w:r>
      <w:r w:rsidR="00203757">
        <w:br/>
        <w:t>Salcburk, 26</w:t>
      </w:r>
      <w:r w:rsidR="00203757">
        <w:br/>
        <w:t>Santiago de Compostella, 26</w:t>
      </w:r>
      <w:r w:rsidR="00DA1AD6">
        <w:t>, 37</w:t>
      </w:r>
      <w:r w:rsidR="0050104A">
        <w:br/>
        <w:t>Stockholm, 22</w:t>
      </w:r>
      <w:r w:rsidR="00E240AE">
        <w:br/>
        <w:t>Strahovský klášter, 19</w:t>
      </w:r>
      <w:r w:rsidR="00B80615" w:rsidRPr="00F102E0">
        <w:br/>
        <w:t>Svatá říše římská, císařství, 28, 40</w:t>
      </w:r>
      <w:r w:rsidR="00B80615" w:rsidRPr="00F102E0">
        <w:br/>
        <w:t>Svatá země, dnešní oblast Izraele, 12, 22, 23,</w:t>
      </w:r>
      <w:r w:rsidR="00B80615" w:rsidRPr="00F102E0">
        <w:tab/>
        <w:t>26</w:t>
      </w:r>
      <w:r>
        <w:t>, 56</w:t>
      </w:r>
      <w:r w:rsidR="008D40BD">
        <w:br/>
        <w:t xml:space="preserve">Soběslav, město v Jihočeském kraji, </w:t>
      </w:r>
      <w:r w:rsidR="00C61EFF">
        <w:t>15</w:t>
      </w:r>
      <w:r w:rsidR="003E0E65">
        <w:br/>
        <w:t>Štrasburk, 24</w:t>
      </w:r>
      <w:r w:rsidR="00203757">
        <w:t>, 25</w:t>
      </w:r>
      <w:r w:rsidR="00970F62">
        <w:t xml:space="preserve">, </w:t>
      </w:r>
      <w:r w:rsidR="00970F62" w:rsidRPr="00970F62">
        <w:t>47, 64, 66</w:t>
      </w:r>
      <w:r w:rsidR="00010AFE">
        <w:br/>
      </w:r>
      <w:r w:rsidR="00A221B7">
        <w:t xml:space="preserve">Trója, </w:t>
      </w:r>
      <w:r w:rsidR="001F1EDE">
        <w:t>zaniklé starověké město v západní Malé</w:t>
      </w:r>
      <w:r w:rsidR="001F1EDE">
        <w:tab/>
        <w:t>Asii, 11</w:t>
      </w:r>
    </w:p>
    <w:p w14:paraId="5B43907E" w14:textId="77777777" w:rsidR="005C1572" w:rsidRDefault="005C1572" w:rsidP="005C1572">
      <w:pPr>
        <w:pStyle w:val="Rejstk1"/>
      </w:pPr>
      <w:r w:rsidRPr="00155F69">
        <w:t>Trojská válka, 7, 10, 49</w:t>
      </w:r>
    </w:p>
    <w:p w14:paraId="0C798FAE" w14:textId="4A0B150E" w:rsidR="00B17D23" w:rsidRDefault="0050104A" w:rsidP="00D65524">
      <w:pPr>
        <w:spacing w:after="0"/>
      </w:pPr>
      <w:r>
        <w:t>Vídeň, 21</w:t>
      </w:r>
      <w:r>
        <w:br/>
        <w:t>Vratislav, 21</w:t>
      </w:r>
      <w:r w:rsidR="00203757">
        <w:t>, 26</w:t>
      </w:r>
      <w:r w:rsidR="00D7137E">
        <w:br/>
        <w:t>Vyšší Brod, 32</w:t>
      </w:r>
      <w:r w:rsidR="008D40BD">
        <w:br/>
        <w:t>Žár, rybník, 15</w:t>
      </w:r>
    </w:p>
    <w:p w14:paraId="13B789B7" w14:textId="77777777" w:rsidR="00D65524" w:rsidRPr="00F102E0" w:rsidRDefault="00D65524" w:rsidP="00D65524">
      <w:pPr>
        <w:spacing w:after="0"/>
      </w:pPr>
    </w:p>
    <w:p w14:paraId="731018D7" w14:textId="23E1FCA1" w:rsidR="00B17D23" w:rsidRPr="00F102E0" w:rsidRDefault="001A4A91" w:rsidP="003203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cký rejstřík</w:t>
      </w:r>
    </w:p>
    <w:p w14:paraId="239E1C48" w14:textId="2D0F9B4F" w:rsidR="002603AD" w:rsidRDefault="00961AA4" w:rsidP="002603AD">
      <w:pPr>
        <w:spacing w:after="0"/>
      </w:pPr>
      <w:r>
        <w:t>Akta Jednoty bratrské, 42</w:t>
      </w:r>
      <w:r>
        <w:br/>
      </w:r>
      <w:r w:rsidR="001A4A91">
        <w:t>Apendixy, 12</w:t>
      </w:r>
      <w:r w:rsidR="003E0E65">
        <w:t>, 22</w:t>
      </w:r>
      <w:r w:rsidR="00084175">
        <w:t>, 42, 43, 71, 73</w:t>
      </w:r>
      <w:r>
        <w:br/>
      </w:r>
      <w:r>
        <w:t>Ezopové bajky, 22</w:t>
      </w:r>
      <w:r w:rsidR="00553452">
        <w:br/>
        <w:t>Gratiánův dekret, 29</w:t>
      </w:r>
      <w:r>
        <w:br/>
        <w:t xml:space="preserve">Hádka mistra Rokycána a jeho pomocníků </w:t>
      </w:r>
      <w:r>
        <w:t>s knězem Martinem, 43</w:t>
      </w:r>
      <w:r>
        <w:br/>
        <w:t>Historia orientalis Jakuba z Vitry, 12, 43, 72</w:t>
      </w:r>
      <w:r>
        <w:br/>
        <w:t>Konstantinova donace, 44</w:t>
      </w:r>
      <w:r>
        <w:br/>
        <w:t>Kronika česká Václava Hájka z Libočan, 48</w:t>
      </w:r>
    </w:p>
    <w:p w14:paraId="56684EB7" w14:textId="77777777" w:rsidR="002603AD" w:rsidRDefault="00225DDB" w:rsidP="002603AD">
      <w:pPr>
        <w:spacing w:after="0"/>
      </w:pPr>
      <w:r w:rsidRPr="00F102E0">
        <w:t>Kronika Jacoba Twinger</w:t>
      </w:r>
      <w:r>
        <w:t>a</w:t>
      </w:r>
      <w:r w:rsidRPr="00F102E0">
        <w:t xml:space="preserve"> von Königshofen, 7</w:t>
      </w:r>
      <w:r>
        <w:t>,</w:t>
      </w:r>
      <w:r>
        <w:tab/>
        <w:t>12</w:t>
      </w:r>
      <w:r w:rsidR="003E0E65">
        <w:t>, 24</w:t>
      </w:r>
      <w:r w:rsidR="00203757">
        <w:t>, 25, 26</w:t>
      </w:r>
      <w:r w:rsidR="00666C6E">
        <w:t>, 27</w:t>
      </w:r>
      <w:r w:rsidR="00816B81">
        <w:t>, 35</w:t>
      </w:r>
      <w:r w:rsidR="00DA1AD6">
        <w:t>, 40</w:t>
      </w:r>
      <w:r w:rsidR="00970F62">
        <w:t xml:space="preserve">, </w:t>
      </w:r>
      <w:r w:rsidR="00970F62">
        <w:rPr>
          <w:color w:val="000000"/>
        </w:rPr>
        <w:t>59, 62, 64</w:t>
      </w:r>
      <w:r w:rsidRPr="00F102E0">
        <w:br/>
        <w:t>Kronika Martina Polona, 7</w:t>
      </w:r>
      <w:r>
        <w:t>, 12</w:t>
      </w:r>
      <w:r w:rsidR="003E0E65">
        <w:t>, 22</w:t>
      </w:r>
      <w:r w:rsidR="004C3AB3">
        <w:t>, 28</w:t>
      </w:r>
      <w:r w:rsidR="005217C1">
        <w:t xml:space="preserve">, </w:t>
      </w:r>
      <w:r w:rsidR="00D07A00">
        <w:t>30</w:t>
      </w:r>
      <w:r w:rsidR="00A156C7">
        <w:t>, 31</w:t>
      </w:r>
      <w:r w:rsidR="00D7137E">
        <w:t>,</w:t>
      </w:r>
      <w:r w:rsidR="00D7137E">
        <w:tab/>
        <w:t>32</w:t>
      </w:r>
      <w:r w:rsidR="009C7998">
        <w:t>, 33</w:t>
      </w:r>
      <w:r w:rsidR="0019047A">
        <w:t>, 36</w:t>
      </w:r>
      <w:r w:rsidR="00DA1AD6">
        <w:t>, 37, 38, 39</w:t>
      </w:r>
      <w:r w:rsidR="00970F62">
        <w:t>, 42, 43, 65, 67,</w:t>
      </w:r>
      <w:r w:rsidR="00970F62">
        <w:tab/>
        <w:t>68, 69, 70, 73</w:t>
      </w:r>
    </w:p>
    <w:p w14:paraId="7AA098CB" w14:textId="77777777" w:rsidR="002603AD" w:rsidRPr="00155F69" w:rsidRDefault="002603AD" w:rsidP="002603AD">
      <w:pPr>
        <w:pStyle w:val="Rejstk1"/>
      </w:pPr>
      <w:r w:rsidRPr="00155F69">
        <w:rPr>
          <w:iCs/>
        </w:rPr>
        <w:t>Křižovnický rukopis,</w:t>
      </w:r>
      <w:r w:rsidRPr="00155F69">
        <w:t xml:space="preserve"> 39, 45, 46</w:t>
      </w:r>
    </w:p>
    <w:p w14:paraId="738159C5" w14:textId="1EB2D3D2" w:rsidR="002603AD" w:rsidRDefault="009C7998" w:rsidP="002603AD">
      <w:pPr>
        <w:spacing w:after="0"/>
        <w:rPr>
          <w:color w:val="000000"/>
        </w:rPr>
      </w:pPr>
      <w:r>
        <w:t>Ottův slovník náučný, 34</w:t>
      </w:r>
      <w:r w:rsidR="0050104A">
        <w:br/>
        <w:t>Pražská bible, 21</w:t>
      </w:r>
      <w:r w:rsidR="001A4A91">
        <w:br/>
      </w:r>
      <w:r w:rsidR="00B17D23" w:rsidRPr="00F102E0">
        <w:t>Prvotisk, 4, 10, 11, 12, 14, 21, 22, 23, 26, 27,</w:t>
      </w:r>
      <w:r w:rsidR="005C16DE" w:rsidRPr="00F102E0">
        <w:tab/>
        <w:t>30</w:t>
      </w:r>
      <w:r w:rsidR="00B17D23" w:rsidRPr="00F102E0">
        <w:t>, 35, 36, 37, 38, 39, 40</w:t>
      </w:r>
      <w:r w:rsidR="00970F62">
        <w:t>, 41, 42, 43,</w:t>
      </w:r>
      <w:r w:rsidR="00970F62">
        <w:tab/>
        <w:t xml:space="preserve">45, 46, 47, 48, 49, 50, </w:t>
      </w:r>
      <w:r w:rsidR="00970F62">
        <w:rPr>
          <w:color w:val="000000"/>
        </w:rPr>
        <w:t>51, 52, 53, 54,</w:t>
      </w:r>
      <w:r w:rsidR="00970F62">
        <w:rPr>
          <w:color w:val="000000"/>
        </w:rPr>
        <w:tab/>
        <w:t>55, 56, 57, 58, 59, 60, 61, 62, 63, 64,</w:t>
      </w:r>
      <w:r w:rsidR="00970F62">
        <w:rPr>
          <w:color w:val="000000"/>
        </w:rPr>
        <w:tab/>
        <w:t>65, 66, 67, 69, 70, 71, 72, 73</w:t>
      </w:r>
      <w:r w:rsidR="00B17D23" w:rsidRPr="00F102E0">
        <w:br/>
        <w:t>Rukopis A, 4, 10, 11, 12,  14, 15, 19, 36</w:t>
      </w:r>
      <w:r w:rsidR="00970F62">
        <w:t xml:space="preserve">, </w:t>
      </w:r>
      <w:r w:rsidR="00970F62">
        <w:rPr>
          <w:color w:val="000000"/>
        </w:rPr>
        <w:t>38, 41,</w:t>
      </w:r>
      <w:r w:rsidR="00970F62">
        <w:rPr>
          <w:color w:val="000000"/>
        </w:rPr>
        <w:tab/>
        <w:t>45, 48, 51, 52, 53, 54, 56, 58, 60, 61,</w:t>
      </w:r>
      <w:r w:rsidR="00970F62">
        <w:rPr>
          <w:color w:val="000000"/>
        </w:rPr>
        <w:tab/>
        <w:t>65, 66, 67</w:t>
      </w:r>
      <w:r w:rsidR="00B17D23" w:rsidRPr="00F102E0">
        <w:br/>
        <w:t>Rukopis B, 10, 11, 12, 20, 26, 37, 39, 40</w:t>
      </w:r>
      <w:r w:rsidR="00970F62">
        <w:t xml:space="preserve">, </w:t>
      </w:r>
      <w:r w:rsidR="00970F62">
        <w:rPr>
          <w:color w:val="000000"/>
        </w:rPr>
        <w:t>41,</w:t>
      </w:r>
      <w:r w:rsidR="00970F62">
        <w:rPr>
          <w:color w:val="000000"/>
        </w:rPr>
        <w:tab/>
        <w:t>42, 45, 52, 53, 60, 66, 67</w:t>
      </w:r>
      <w:r w:rsidR="00B17D23" w:rsidRPr="00F102E0">
        <w:br/>
        <w:t>Rukopis C, 10, 11, 12</w:t>
      </w:r>
      <w:r w:rsidR="00970F62">
        <w:t xml:space="preserve">, </w:t>
      </w:r>
      <w:r w:rsidR="00970F62">
        <w:rPr>
          <w:color w:val="000000"/>
        </w:rPr>
        <w:t>41, 52, 53, 54, 60, 69,</w:t>
      </w:r>
      <w:r w:rsidR="00970F62">
        <w:rPr>
          <w:color w:val="000000"/>
        </w:rPr>
        <w:tab/>
        <w:t>70, 71, 73</w:t>
      </w:r>
      <w:r w:rsidR="00B17D23" w:rsidRPr="00F102E0">
        <w:br/>
        <w:t>Rukopis D, 10, 11, 12</w:t>
      </w:r>
      <w:r w:rsidR="00970F62" w:rsidRPr="00970F62">
        <w:rPr>
          <w:color w:val="000000"/>
        </w:rPr>
        <w:t xml:space="preserve"> </w:t>
      </w:r>
      <w:r w:rsidR="00970F62">
        <w:rPr>
          <w:color w:val="000000"/>
        </w:rPr>
        <w:t> 52, 53, 66, 67</w:t>
      </w:r>
      <w:r w:rsidR="007F4190">
        <w:rPr>
          <w:color w:val="000000"/>
        </w:rPr>
        <w:br/>
        <w:t>Rukopis M, 47</w:t>
      </w:r>
      <w:r w:rsidR="007F4190">
        <w:rPr>
          <w:color w:val="000000"/>
        </w:rPr>
        <w:br/>
        <w:t>Rukopis Vratislavský, 47</w:t>
      </w:r>
    </w:p>
    <w:p w14:paraId="3DA07422" w14:textId="5662311F" w:rsidR="005C1572" w:rsidRPr="006D3374" w:rsidRDefault="00225DDB" w:rsidP="002603AD">
      <w:pPr>
        <w:spacing w:after="0"/>
        <w:rPr>
          <w:color w:val="000000"/>
        </w:rPr>
      </w:pPr>
      <w:r>
        <w:t>Staré letopisy české, 18</w:t>
      </w:r>
      <w:r w:rsidR="00970F62">
        <w:t xml:space="preserve">, </w:t>
      </w:r>
      <w:r w:rsidR="00970F62">
        <w:rPr>
          <w:color w:val="000000"/>
        </w:rPr>
        <w:t>34, 39, 45, 46, 47</w:t>
      </w:r>
    </w:p>
    <w:sectPr w:rsidR="005C1572" w:rsidRPr="006D3374" w:rsidSect="0032031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B1"/>
    <w:rsid w:val="0000137F"/>
    <w:rsid w:val="000065D5"/>
    <w:rsid w:val="00010AFE"/>
    <w:rsid w:val="00027F23"/>
    <w:rsid w:val="00084175"/>
    <w:rsid w:val="000D7D7C"/>
    <w:rsid w:val="00100B7F"/>
    <w:rsid w:val="00136886"/>
    <w:rsid w:val="001416B0"/>
    <w:rsid w:val="0019047A"/>
    <w:rsid w:val="001A4A91"/>
    <w:rsid w:val="001C7048"/>
    <w:rsid w:val="001F1EDE"/>
    <w:rsid w:val="00203757"/>
    <w:rsid w:val="00225DDB"/>
    <w:rsid w:val="00251AEC"/>
    <w:rsid w:val="002603AD"/>
    <w:rsid w:val="00320315"/>
    <w:rsid w:val="00347783"/>
    <w:rsid w:val="003E0E65"/>
    <w:rsid w:val="004135EB"/>
    <w:rsid w:val="00437F85"/>
    <w:rsid w:val="004C3AB3"/>
    <w:rsid w:val="0050104A"/>
    <w:rsid w:val="005217C1"/>
    <w:rsid w:val="00553452"/>
    <w:rsid w:val="00560581"/>
    <w:rsid w:val="00562577"/>
    <w:rsid w:val="005C1572"/>
    <w:rsid w:val="005C16DE"/>
    <w:rsid w:val="005D5B2A"/>
    <w:rsid w:val="00617845"/>
    <w:rsid w:val="00627BA5"/>
    <w:rsid w:val="00647BB1"/>
    <w:rsid w:val="00666C6E"/>
    <w:rsid w:val="00685742"/>
    <w:rsid w:val="006D3374"/>
    <w:rsid w:val="007B211C"/>
    <w:rsid w:val="007B7625"/>
    <w:rsid w:val="007F4190"/>
    <w:rsid w:val="00816B81"/>
    <w:rsid w:val="008D40BD"/>
    <w:rsid w:val="00952BDD"/>
    <w:rsid w:val="00961AA4"/>
    <w:rsid w:val="00970F62"/>
    <w:rsid w:val="00973A94"/>
    <w:rsid w:val="009A1A0E"/>
    <w:rsid w:val="009C7998"/>
    <w:rsid w:val="00A156C7"/>
    <w:rsid w:val="00A221B7"/>
    <w:rsid w:val="00A83081"/>
    <w:rsid w:val="00B17D23"/>
    <w:rsid w:val="00B31357"/>
    <w:rsid w:val="00B45A55"/>
    <w:rsid w:val="00B80615"/>
    <w:rsid w:val="00BA0789"/>
    <w:rsid w:val="00BB4984"/>
    <w:rsid w:val="00BF308C"/>
    <w:rsid w:val="00C61EFF"/>
    <w:rsid w:val="00C80373"/>
    <w:rsid w:val="00C9033C"/>
    <w:rsid w:val="00CE29D0"/>
    <w:rsid w:val="00D022C5"/>
    <w:rsid w:val="00D07A00"/>
    <w:rsid w:val="00D65524"/>
    <w:rsid w:val="00D7137E"/>
    <w:rsid w:val="00DA1AD6"/>
    <w:rsid w:val="00DD0E83"/>
    <w:rsid w:val="00DD6743"/>
    <w:rsid w:val="00DF6CC2"/>
    <w:rsid w:val="00E240AE"/>
    <w:rsid w:val="00F102E0"/>
    <w:rsid w:val="00F41835"/>
    <w:rsid w:val="00F92EC1"/>
    <w:rsid w:val="00FB58E2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9F17"/>
  <w15:chartTrackingRefBased/>
  <w15:docId w15:val="{09B93438-EAF4-4EA5-AC48-5874A206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jstk1">
    <w:name w:val="index 1"/>
    <w:basedOn w:val="Normln"/>
    <w:next w:val="Normln"/>
    <w:autoRedefine/>
    <w:uiPriority w:val="99"/>
    <w:unhideWhenUsed/>
    <w:rsid w:val="00D65524"/>
    <w:pPr>
      <w:widowControl w:val="0"/>
      <w:tabs>
        <w:tab w:val="right" w:leader="dot" w:pos="3676"/>
      </w:tabs>
      <w:autoSpaceDE w:val="0"/>
      <w:autoSpaceDN w:val="0"/>
      <w:spacing w:after="0" w:line="240" w:lineRule="auto"/>
      <w:ind w:left="220" w:hanging="220"/>
    </w:pPr>
    <w:rPr>
      <w:rFonts w:eastAsia="Georgia" w:cstheme="minorHAnsi"/>
      <w:noProof/>
      <w:color w:val="231F20"/>
      <w:w w:val="10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1CA6-3B54-4A85-890A-5C43EF5F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039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gyik, Dávid</dc:creator>
  <cp:keywords/>
  <dc:description/>
  <cp:lastModifiedBy>davfri@email.cz</cp:lastModifiedBy>
  <cp:revision>47</cp:revision>
  <dcterms:created xsi:type="dcterms:W3CDTF">2023-11-25T18:48:00Z</dcterms:created>
  <dcterms:modified xsi:type="dcterms:W3CDTF">2023-11-26T18:28:00Z</dcterms:modified>
</cp:coreProperties>
</file>